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B543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F441B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BB5438" w:rsidRPr="00BB5438">
        <w:rPr>
          <w:rFonts w:ascii="Arial" w:hAnsi="Arial" w:cs="Arial"/>
          <w:b/>
          <w:i/>
          <w:color w:val="000000"/>
          <w:sz w:val="18"/>
          <w:szCs w:val="18"/>
        </w:rPr>
        <w:t>drogomierzy BOSCH GWM 32 Professional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B5438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441B9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8099-5060-4149-B27A-B147B886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4-19T07:13:00Z</dcterms:modified>
</cp:coreProperties>
</file>